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375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375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704514" w:rsidRPr="00CE72BC" w:rsidRDefault="00E13375" w:rsidP="00DE7A2F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23E" w:rsidRPr="003F223E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b/>
                <w:sz w:val="24"/>
                <w:szCs w:val="24"/>
              </w:rPr>
              <w:t>Встреча с Вице-президентом Ирака Нури аль-Малики</w:t>
            </w:r>
          </w:p>
          <w:p w:rsidR="00B72D28" w:rsidRPr="00CE72BC" w:rsidRDefault="009339FA" w:rsidP="00DE7A2F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Обсуждались вопросы российско-иракского двустороннего сотрудничества, ситуация в ближневосточном реги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12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A5A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B21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879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6C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5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 w:rsidRPr="00CE72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5B8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DBC" w:rsidRPr="000E7DBC" w:rsidRDefault="00E13375" w:rsidP="000E7DBC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FA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по формированию бюджета</w:t>
            </w:r>
          </w:p>
          <w:p w:rsidR="009339FA" w:rsidRPr="009339FA" w:rsidRDefault="009339FA" w:rsidP="00933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О расходах федерального бюджета на 2018 год и на плановый период 2019 и 2020 годов в сфере национальной обороны, а также национальной безопасности и правоохран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57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656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Медведев: Намеченные темпы перевооружения армии и флота будут сохранены</w:t>
            </w:r>
          </w:p>
          <w:p w:rsidR="003F223E" w:rsidRPr="003F223E" w:rsidRDefault="008229F6" w:rsidP="00DE7A2F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F6">
              <w:rPr>
                <w:rFonts w:ascii="Times New Roman" w:hAnsi="Times New Roman"/>
                <w:sz w:val="24"/>
                <w:szCs w:val="24"/>
              </w:rPr>
              <w:t>Правительство будет придерживаться запланированных темпов перевооружения армии и флота, заявил премьер-министр Дмитрий Медведев. Именно на госпрограмму вооружения до 2020 года приходится самая большая часть оборонных расходов ст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medvedev-namechennye-tempy-perevooruzheniia-armii-i-flota-budut-sohranen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950" w:rsidRPr="005C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656" w:rsidRDefault="00E13375" w:rsidP="005C1950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Совфед одобрил новые правила провоза багажа в самолетах</w:t>
            </w:r>
          </w:p>
          <w:p w:rsidR="008229F6" w:rsidRPr="008229F6" w:rsidRDefault="00E858C5" w:rsidP="008229F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229F6"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sovfed-odobril-novye-pravila-provoza-bagazha-v-samoletah.html</w:t>
              </w:r>
            </w:hyperlink>
            <w:r w:rsidR="0082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За провоз телефона и ноутбука в салоне самолета будут брать деньги</w:t>
            </w:r>
          </w:p>
          <w:p w:rsidR="008229F6" w:rsidRPr="008229F6" w:rsidRDefault="008229F6" w:rsidP="008229F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F6">
              <w:rPr>
                <w:rFonts w:ascii="Times New Roman" w:hAnsi="Times New Roman"/>
                <w:sz w:val="24"/>
                <w:szCs w:val="24"/>
              </w:rPr>
              <w:t>После того как документ вступит в силу, пассажир с невозвратным билетом сможет бесплатно провозить до пяти килограммов ручной кл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za-provoz-telefona-i-noutbuka-v-salone-samoleta-budut-brat-deng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У работающих пенсионеров увеличится пенсия</w:t>
            </w:r>
          </w:p>
          <w:p w:rsidR="008229F6" w:rsidRPr="008229F6" w:rsidRDefault="008229F6" w:rsidP="008229F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F6">
              <w:rPr>
                <w:rFonts w:ascii="Times New Roman" w:hAnsi="Times New Roman"/>
                <w:sz w:val="24"/>
                <w:szCs w:val="24"/>
              </w:rPr>
              <w:t>"На перерасчет имеют право получатели страховых пенсий по старости и по инвалидности, за которых их работодатели в 2016 году уплачивали страховые взносы, - уточнили в Минтруде. - Корректировка носит беззаявительный характер, обращаться за ней никуда не требуется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u-rabotaiushchih-pensionerov-uvelichitsia-pensii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8229F6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Рошаль: «Все финансовое лобби ополчилось против здравоохранения»</w:t>
            </w:r>
          </w:p>
          <w:p w:rsidR="009339FA" w:rsidRPr="009339FA" w:rsidRDefault="009339FA" w:rsidP="00933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Врач — о том, как сделать эффективной российскую медиц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1560/valeriia-nodelman/vse-finansovoe-lobbi-opolchilos-protiv-zdravookhranenii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FA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9FA">
              <w:rPr>
                <w:rFonts w:ascii="Times New Roman" w:hAnsi="Times New Roman"/>
                <w:b/>
                <w:sz w:val="24"/>
                <w:szCs w:val="24"/>
              </w:rPr>
              <w:t>Водоканалы выведут на чистую воду</w:t>
            </w:r>
          </w:p>
          <w:p w:rsidR="009339FA" w:rsidRPr="009339FA" w:rsidRDefault="009339FA" w:rsidP="00933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Минстрой предложил увеличить штрафы за некачественное водоснабжение в 10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1384/pavel-chernyshov/minstroi-povyshaet-otvetstvennost-za-griaznuiu-vod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FA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9FA">
              <w:rPr>
                <w:rFonts w:ascii="Times New Roman" w:hAnsi="Times New Roman"/>
                <w:b/>
                <w:sz w:val="24"/>
                <w:szCs w:val="24"/>
              </w:rPr>
              <w:t>Правительство подготовит стратегию развития городов</w:t>
            </w:r>
          </w:p>
          <w:p w:rsidR="009339FA" w:rsidRPr="009339FA" w:rsidRDefault="009339FA" w:rsidP="00933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Благоустройство дворов и общественных пространств может обойтись государству в 168 млрд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3662/pavel-panov/pravitelstvo-podgotovit-strategiiu-razvitiia-gorod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FA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9FA">
              <w:rPr>
                <w:rFonts w:ascii="Times New Roman" w:hAnsi="Times New Roman"/>
                <w:b/>
                <w:sz w:val="24"/>
                <w:szCs w:val="24"/>
              </w:rPr>
              <w:t>Доверие к телевидению впервые опустилось ниже "красной черты"</w:t>
            </w:r>
          </w:p>
          <w:p w:rsidR="009339FA" w:rsidRPr="009339FA" w:rsidRDefault="009339FA" w:rsidP="00933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Опросы россиян выявили парадоксальную картину: в реальной жизни граждан волнуют прежде всего экономические проблемы: рост цен, потеря доходов и экономическая стагнация. А в рейтингах зрительского и читательского интереса картина прямо противоположная. Эти же самые экономические темы прочно занимают самые последние места в рейтингах популярности медийных т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ditorial/2017-07-25/2_7036_red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6F7" w:rsidRPr="006676F7" w:rsidRDefault="006676F7" w:rsidP="006676F7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6F7">
              <w:rPr>
                <w:rFonts w:ascii="Times New Roman" w:hAnsi="Times New Roman"/>
                <w:b/>
                <w:sz w:val="24"/>
                <w:szCs w:val="24"/>
              </w:rPr>
              <w:t>Наблюдатели создадут соцсеть для сбора информации о ходе выборов 10 сентября</w:t>
            </w:r>
          </w:p>
          <w:p w:rsidR="006676F7" w:rsidRDefault="006676F7" w:rsidP="006676F7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6F7">
              <w:rPr>
                <w:rFonts w:ascii="Times New Roman" w:hAnsi="Times New Roman"/>
                <w:sz w:val="24"/>
                <w:szCs w:val="24"/>
              </w:rPr>
              <w:t>Молодежные общественные организации создадут интернет-портал в формате социальной сети, на котором будут публиковать текстовую и визуальную информацию о ходе выборов в единый день голосования 10 сентября. Об этом сообщил во вторник один из организаторов проекта, член Клуба политических дебатов Владислав Фед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politika/44377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E8E" w:rsidRDefault="009339FA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9FA">
              <w:rPr>
                <w:rFonts w:ascii="Times New Roman" w:hAnsi="Times New Roman"/>
                <w:b/>
                <w:sz w:val="24"/>
                <w:szCs w:val="24"/>
              </w:rPr>
              <w:t>Борис Грызлов займется агитацией за ЕР</w:t>
            </w:r>
          </w:p>
          <w:p w:rsidR="00E87FB1" w:rsidRPr="00CE72BC" w:rsidRDefault="009339FA" w:rsidP="00DE7A2F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A">
              <w:rPr>
                <w:rFonts w:ascii="Times New Roman" w:hAnsi="Times New Roman"/>
                <w:sz w:val="24"/>
                <w:szCs w:val="24"/>
              </w:rPr>
              <w:t>Председатель бюро ВС «Единой России» предложил партийному руководству отправиться в предвыборное турне по регио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9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1521/konstantin-dorofeev/biuro-edinoi-rossii-</w:t>
              </w:r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podderzhit-odnopartiitcev-na-vyborakh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CE72BC" w:rsidRDefault="00EC1B42" w:rsidP="00375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404EA0" w:rsidRDefault="00D45C5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sz w:val="24"/>
                <w:szCs w:val="24"/>
              </w:rPr>
              <w:t>Открытие нового моста через Каму в Удмуртии перенесли</w:t>
            </w:r>
          </w:p>
          <w:p w:rsidR="00D45C56" w:rsidRPr="00D45C56" w:rsidRDefault="00D45C56" w:rsidP="00D45C5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56">
              <w:rPr>
                <w:rFonts w:ascii="Times New Roman" w:hAnsi="Times New Roman"/>
                <w:sz w:val="24"/>
                <w:szCs w:val="24"/>
              </w:rPr>
              <w:t>Камский мост в Удмуртии официально сдадут в начале сентября 2017 года. Сейчас на объекте проводят итоговые проверки Ростехнадзор и Госстройнадзор, сказали в пресс-службе главы и правительства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reg-pfo/otkrytie-novogo-mosta-cherez-kamu-v-udmurtii-vnov-perenesl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D45C5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sz w:val="24"/>
                <w:szCs w:val="24"/>
              </w:rPr>
              <w:t>Ижевчанка заплатит полмиллиона рублей за езду по набережной</w:t>
            </w:r>
          </w:p>
          <w:p w:rsidR="00D45C56" w:rsidRPr="00D45C56" w:rsidRDefault="00D45C56" w:rsidP="00D45C5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56">
              <w:rPr>
                <w:rFonts w:ascii="Times New Roman" w:hAnsi="Times New Roman"/>
                <w:sz w:val="24"/>
                <w:szCs w:val="24"/>
              </w:rPr>
              <w:t>Ижевчанка на автомобиле "Нива" спустилась по лестнице набережной пруда. В результате происшествия повредились три ступени, замена каждой из которых обойдется в более чем 125 тысяч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25/reg-pfo/izhevchanka-zaplatit-polmilliona-rublej-za-ezdu-po-naberezhno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2B5780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780">
              <w:rPr>
                <w:rFonts w:ascii="Times New Roman" w:hAnsi="Times New Roman"/>
                <w:b/>
                <w:sz w:val="24"/>
                <w:szCs w:val="24"/>
              </w:rPr>
              <w:t>Обновление скамеек на бульваре Карла Марк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.Глазов)</w:t>
            </w:r>
          </w:p>
          <w:p w:rsidR="002B5780" w:rsidRPr="002B5780" w:rsidRDefault="002B5780" w:rsidP="002B5780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780">
              <w:rPr>
                <w:rFonts w:ascii="Times New Roman" w:hAnsi="Times New Roman"/>
                <w:sz w:val="24"/>
                <w:szCs w:val="24"/>
              </w:rPr>
              <w:t>Прожив год в родном городе я понял, что быть учителем прикольно, но мало, чтобы менять жизнь вокруг. Вместе с группой единомышленников за свой счет и собственными силами мы красили скамейки на центральной площади, проводили субботник в городском саду. Теперь уже при поддержке местных предпринимателей и администрации города, решили начать общественный проект по обновлению скамеек на главной прогулочной улице города - бульваре Карла Маркса. Мы уже собрали деньги на первые три скамейки из сущестующих 14. И теперь мы решили попробовать собрать деньги на продолжение с помощью современ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laneta.ru/campaigns/glazovbulva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Власти Удмуртии продают из своего автопарка иномарки и пересаживаются на Lada Vesta</w:t>
            </w:r>
          </w:p>
          <w:p w:rsidR="008229F6" w:rsidRPr="008229F6" w:rsidRDefault="008229F6" w:rsidP="008229F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F6">
              <w:rPr>
                <w:rFonts w:ascii="Times New Roman" w:hAnsi="Times New Roman"/>
                <w:sz w:val="24"/>
                <w:szCs w:val="24"/>
              </w:rPr>
              <w:t>Власти Удмуртии начали первый этап оптимизации своего авто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3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53285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8229F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9F6">
              <w:rPr>
                <w:rFonts w:ascii="Times New Roman" w:hAnsi="Times New Roman"/>
                <w:b/>
                <w:sz w:val="24"/>
                <w:szCs w:val="24"/>
              </w:rPr>
              <w:t>Проезд по новым мостам через реки Кама и Буй в Удмуртии станет платным во второй половине августа</w:t>
            </w:r>
          </w:p>
          <w:p w:rsidR="008229F6" w:rsidRPr="008229F6" w:rsidRDefault="00E858C5" w:rsidP="008229F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229F6"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53293&amp;sec=1671</w:t>
              </w:r>
            </w:hyperlink>
            <w:r w:rsidR="0082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A0" w:rsidRDefault="00D45C56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sz w:val="24"/>
                <w:szCs w:val="24"/>
              </w:rPr>
              <w:t>Жители частного сектора в Ижевске получили счета за электричество до 70 тыс. руб</w:t>
            </w:r>
          </w:p>
          <w:p w:rsidR="00D45C56" w:rsidRPr="00D45C56" w:rsidRDefault="008229F6" w:rsidP="00D45C56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F6">
              <w:rPr>
                <w:rFonts w:ascii="Times New Roman" w:hAnsi="Times New Roman"/>
                <w:sz w:val="24"/>
                <w:szCs w:val="24"/>
              </w:rPr>
              <w:t>Прокуратура Удмуртии выявила факты завышения платы за электроэнергию жителям частных домов в Ленинском районе Иже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5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53135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6F7" w:rsidRDefault="006676F7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6F7">
              <w:rPr>
                <w:rFonts w:ascii="Times New Roman" w:hAnsi="Times New Roman"/>
                <w:b/>
                <w:sz w:val="24"/>
                <w:szCs w:val="24"/>
              </w:rPr>
              <w:t>В Удмуртию завезли породистый КРС</w:t>
            </w:r>
          </w:p>
          <w:p w:rsidR="006676F7" w:rsidRPr="006676F7" w:rsidRDefault="006676F7" w:rsidP="006676F7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F7">
              <w:rPr>
                <w:rFonts w:ascii="Times New Roman" w:hAnsi="Times New Roman"/>
                <w:sz w:val="24"/>
                <w:szCs w:val="24"/>
              </w:rPr>
              <w:t>На молочную ферму Воткинского района привезли племенных коров голштинской породы из 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6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gro.ru/novosti/s-kh-proizvodstvo-fermerstvo/v-udmurtiyu-zavezli-porodistyy-kr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6F7" w:rsidRDefault="006676F7" w:rsidP="00DE7A2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6F7">
              <w:rPr>
                <w:rFonts w:ascii="Times New Roman" w:hAnsi="Times New Roman"/>
                <w:b/>
                <w:sz w:val="24"/>
                <w:szCs w:val="24"/>
              </w:rPr>
              <w:t>За здравие: Новое руководство Удмуртии нашло мошеннические схемы в здравоохранении региона</w:t>
            </w:r>
          </w:p>
          <w:p w:rsidR="00DE7A2F" w:rsidRPr="0045210C" w:rsidRDefault="006676F7" w:rsidP="0078141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F7">
              <w:rPr>
                <w:rFonts w:ascii="Times New Roman" w:hAnsi="Times New Roman"/>
                <w:sz w:val="24"/>
                <w:szCs w:val="24"/>
              </w:rPr>
              <w:t>Медицинский и фармацевтический рынок Удмуртии лихорадит. 19 июля врио главы Удмуртии Александр Бречалов заявил о масштабной проверке в отношении двух принадлежащих республике фармацевтических предприятий, в которых были выявлены признаки преднамеренного банкротства. Региональные эксперты сразу же начали говорить о том, что вскрывшиеся нарушения - лишь верхушка огромного айсберга злоупотреблений в сфере здравоохранения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analitika/za-zdravie-novoe-rukovodstvo-udmurtii-nashlo-moshennicheskie-skhemy-v-zdravookhranenii-region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375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404EA0" w:rsidRDefault="00866BE1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Алексей Серебренников назначен советником Главы Удмуртии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Он будет курировать вопросы взаимодействия с общественностью и НКО, а также работать с обращениями граждан, участвовать в народном контро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8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7-25/aleksej-serebrennikov-naznachen-sovetnikom-glavy-udmurtii-foto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9038E" w:rsidRDefault="00E9038E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В. Савельев: Ни один нерадивый застройщик в УР ещё по-серьёзному не пострадал</w:t>
            </w:r>
          </w:p>
          <w:p w:rsidR="00E9038E" w:rsidRPr="00E9038E" w:rsidRDefault="00E9038E" w:rsidP="00E9038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а заседании коллегии об итогах работы прокуратуры Удмуртии и.о. председателя правительства 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 Виктор Савельев вынес на повестку обсуждения проблему обманутых дольщиков и призвал прокуроров совместно жёстче работать с нерадивыми застройщик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9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economy/25-07-2017/v-saveliev-ni-odin-neradivyy-zastroyschik-v-ur-eschyo-po-serieznomu-ne-postrada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EA0" w:rsidRDefault="00D45C5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bCs/>
                <w:sz w:val="24"/>
                <w:szCs w:val="24"/>
              </w:rPr>
              <w:t>В Малопургинском районе в доме для переселенцев за 2 месяца не устранили замечания</w:t>
            </w:r>
          </w:p>
          <w:p w:rsidR="00D45C56" w:rsidRPr="00D45C56" w:rsidRDefault="00D45C56" w:rsidP="00D45C5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Cs/>
                <w:sz w:val="24"/>
                <w:szCs w:val="24"/>
              </w:rPr>
              <w:t>«Сегодня я сам убедился, что за истекшие почти 2 месяца ничего пока не сделано по устранению замечаний, - отметил Марат Исмагилов. - Более того, работники администрации не смогли за это время договориться с людьми по ключевым вопросам - устройства системы отопления на газу вместо электрообогревателей и туалетов в квартирах вместо уличных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0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society/25-07-2017/v-malopurginskom-rayone-v-dome-dlya-pereselentsev-za-2-mesyatsa-ne-ustranili-zamechaniya-3aaa2ca9-409d-4b19-b752-f311feba975c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 Свинин: «Честный диалог бизнеса и власти - наша задача»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Ответственный за работу общественного совета по предпринимательству республики рассказал о первых успехах работы с бизнес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1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policy/73873-aleksandr-svinin-chestnyy-dialog-biznesa-i-vlasti-nasha-zadacha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Автомобили из автопарка главы и правительства Удмуртии передадут районным больницам и детским учреждениям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 xml:space="preserve"> ближайшее время запланировано отчуждение 31 автомобиля автопар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2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2139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20 новых автомобилей Lada Vesta поступили в автопарк правительства Удмуртии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В июне дочернее предприятие АВТОВАЗа в Удмуртии «Иж-Лада» выиграло тендер на поставку этих автомобилей для администрации главы правительства Удмурт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politics/24-07-2017/20-novyh-avtomobiley-lada-vesta-postupili-v-avtopark-pravitelstva-udmurtii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Ижевска: остановки все-таки бьют вандалы</w:t>
            </w:r>
          </w:p>
          <w:p w:rsidR="00866BE1" w:rsidRPr="00866BE1" w:rsidRDefault="00835106" w:rsidP="00866BE1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В Ижевске продолжают бить остановки. Долгое время Администрация города просила сообщать о случаях вандализма, но ни одного заявления так и не было. Тогда «Горсервис», компания, которая отвечает за комплексы, предположила, что причина могла крыться в самой конструкции остановок. Однако в Администрации города уверены, что все разрушения – все-таки дело рук вандал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4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building/73867-administraciya-izhevska-ostanovki-vse-taki-byut-vandaly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Яблоки – 140, помидоры – 110: во что обходится ижевчанам холодное лето</w:t>
            </w:r>
          </w:p>
          <w:p w:rsidR="00835106" w:rsidRPr="00835106" w:rsidRDefault="00835106" w:rsidP="00835106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Среди всех продуктов питания за первые полгода 2017 года больше всего подорожали фрукты и овощи – рост цен составил 35%, сообщает Удмуртстат. По данным ведомства капуста подорожала в 3,6 раза с начала года, картофель – в 2,6 раза, репчатый лук – в 2,2 раза, морковь – в 2 раза, свекла – в 1,9 раза, виноград, груши, лимоны, яблоки – на 27-34%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5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buyer/73877-yabloki-140-pomidory-110-vo-chto-obhoditsya-izhevchanam-holodnoe-leto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P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Власти Удмуртии вложат 10 млн рублей в строительство базовых станций сотовой связи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о конца 2017 года в республике за счет бюджета планируется построить 14 базовых станций в 9 районах Удмуртии. Это позволит обеспечить доступ к сотовой связи и сети Интернет 9 тысячам жителей рег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36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hitech/20170725-239420/index.php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5C56" w:rsidRDefault="00D45C56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bCs/>
                <w:sz w:val="24"/>
                <w:szCs w:val="24"/>
              </w:rPr>
              <w:t>Для реализации проекта по созданию IT-парка в Удмуртии до сих пор ищут землю</w:t>
            </w:r>
          </w:p>
          <w:p w:rsidR="00D45C56" w:rsidRPr="00D45C56" w:rsidRDefault="00D45C56" w:rsidP="00D45C5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Cs/>
                <w:sz w:val="24"/>
                <w:szCs w:val="24"/>
              </w:rPr>
              <w:t>«На самом деле IT-парк – это инвестиционный проект. На данный момент у нас есть инвесторы, у нас есть некоторое понимание с бизнес-обществом, - отметил руководитель агентства. - Есть несколько организационных моментов, в частности найти землю, где мог мы бы этот IT-парк существовать. Сейчас мы на этапе поисков, то есть мы эту идею не оставили, но пока я не могу сказать, что мы близки к реализации, работаем еще пока, ищем варианты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city/25-07-2017/dlya-realizatsii-proekta-po-sozdaniyu-it-parka-v-udmurtii-do-sih-por-ischut-zemlyu-fa284205-65c5-4609-88cd-dbb8bf76a4cb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5C56" w:rsidRDefault="00D45C56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bCs/>
                <w:sz w:val="24"/>
                <w:szCs w:val="24"/>
              </w:rPr>
              <w:t>Мобильную версию «Электронного дневника» запустят в Удмуртии</w:t>
            </w:r>
          </w:p>
          <w:p w:rsidR="00D45C56" w:rsidRPr="00D45C56" w:rsidRDefault="00E858C5" w:rsidP="00D45C5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D45C56"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society/25-07-2017/mobilnuyu-versiyu-elektronnogo-dnevnika-zapustyat-v-udmurtii-61929564-3021-4054-bfe4-4d11e80d3dbe</w:t>
              </w:r>
            </w:hyperlink>
            <w:r w:rsidR="00D45C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BE1" w:rsidRDefault="00866BE1" w:rsidP="00866BE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Игорь Краснов. Встречный ветер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вью. </w:t>
            </w:r>
            <w:hyperlink r:id="rId39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repinlife.ru/igor-krasnov-vstrechnyj-veter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ыре спортивные школы Удмуртии получили гранты на сумму более 5 млн рублей</w:t>
            </w:r>
          </w:p>
          <w:p w:rsidR="00835106" w:rsidRPr="00835106" w:rsidRDefault="00E858C5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835106"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sport/73883-chetyre-sportivnye-shkoly-udmurtii-poluchili-granty-na-summu-bolee-5-mln-rubley.html</w:t>
              </w:r>
            </w:hyperlink>
            <w:r w:rsidR="00835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й бизнес-инкубатор предложил льготную аренду своих офисов</w:t>
            </w:r>
          </w:p>
          <w:p w:rsidR="00835106" w:rsidRPr="00835106" w:rsidRDefault="00E858C5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835106"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company/73881-respublikanskiy-biznes-inkubator-predlozhil-lgotnuyu-arendu-svoih-ofisov.html</w:t>
              </w:r>
            </w:hyperlink>
            <w:r w:rsidR="00835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Рядом со Свято-Михайловским собором в 2018 году начнут строить здание МВД</w:t>
            </w:r>
          </w:p>
          <w:p w:rsidR="00835106" w:rsidRPr="00835106" w:rsidRDefault="00835106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Это будет исключительно министерское здание, без мест заключения. По проекту, на земельном участке максимально сохранят зеленые насаждения, сквер оградят от проезжей части и пешеходных зон кованым забором. На территории предусмотрена парковка на 150 автомобил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2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building/73872-ryadom-so-svyato-mihaylovskim-soborom-v-2018-godu-nachnut-stroit-zdanie-mvd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5C56" w:rsidRDefault="00D45C5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bCs/>
                <w:sz w:val="24"/>
                <w:szCs w:val="24"/>
              </w:rPr>
              <w:t>Почти 26 тысяч новых кредитных карт оформили жители Удмуртии за полгода</w:t>
            </w:r>
          </w:p>
          <w:p w:rsidR="00D45C56" w:rsidRPr="00D45C56" w:rsidRDefault="00D45C56" w:rsidP="00D45C5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Cs/>
                <w:sz w:val="24"/>
                <w:szCs w:val="24"/>
              </w:rPr>
              <w:t>Рост по сравнению с аналогичным периодом прошлого года составил 21,8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43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economy/25-07-2017/pochti-26-tysyach-novyh-kreditnyh-kart-oformili-zhiteli-udmurtii-za-polgoda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5C56" w:rsidRDefault="00D45C5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C56">
              <w:rPr>
                <w:rFonts w:ascii="Times New Roman" w:hAnsi="Times New Roman"/>
                <w:b/>
                <w:bCs/>
                <w:sz w:val="24"/>
                <w:szCs w:val="24"/>
              </w:rPr>
              <w:t>АО «СЭГЗ» создаст новый генератор для авиационной промышленности России</w:t>
            </w:r>
          </w:p>
          <w:p w:rsidR="00D45C56" w:rsidRPr="00D45C56" w:rsidRDefault="00D45C56" w:rsidP="00D45C5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 «СЭГЗ» </w:t>
            </w:r>
            <w:r w:rsidRPr="00D45C56">
              <w:rPr>
                <w:rFonts w:ascii="Times New Roman" w:hAnsi="Times New Roman"/>
                <w:bCs/>
                <w:sz w:val="24"/>
                <w:szCs w:val="24"/>
              </w:rPr>
              <w:t>подписал совместный договор с Новосибирским техническим университетом и Центральным конструкторским бюро морской техники «Рубин» на создание принципиально нового магнитоэлектрического генератора для авиационной промышленности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44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d-kvadrat.ru/dk/promo/249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76F7" w:rsidRDefault="006676F7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6F7">
              <w:rPr>
                <w:rFonts w:ascii="Times New Roman" w:hAnsi="Times New Roman"/>
                <w:b/>
                <w:bCs/>
                <w:sz w:val="24"/>
                <w:szCs w:val="24"/>
              </w:rPr>
              <w:t>Завод «Элеконд» выйдет на рынки Ирана и Катара</w:t>
            </w:r>
          </w:p>
          <w:p w:rsidR="006676F7" w:rsidRPr="006676F7" w:rsidRDefault="006676F7" w:rsidP="006676F7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6F7">
              <w:rPr>
                <w:rFonts w:ascii="Times New Roman" w:hAnsi="Times New Roman"/>
                <w:bCs/>
                <w:sz w:val="24"/>
                <w:szCs w:val="24"/>
              </w:rPr>
              <w:t>Российский экспортный центр (РЭЦ) предоставил предприятию «Элеконд» инфраструктуру собственного представительства в Тегеране для проработки контрактов на поставку электроконденсаторов. Кроме того, предприятие нашло потенциального партнёра в Катаре для сбыта новой заводской продукции — солнечных пан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45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sarapul.net/news/2017/07/25/19567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Списки трех партий для участия в выборах Госсовет заверил ЦИК Удмуртии</w:t>
            </w:r>
          </w:p>
          <w:p w:rsidR="00835106" w:rsidRPr="00835106" w:rsidRDefault="00835106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Центральная избирательная комиссия Удмуртии на очередном заседании заверила списки кандидатов для участия в выборах в Государственный Совет республики шестого созыва от трех партий – «Единой России», ЛДПР и «Родной Партии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6" w:history="1">
              <w:r w:rsidR="00D45C56"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politika/22151/</w:t>
              </w:r>
            </w:hyperlink>
            <w:r w:rsidR="00D45C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Открытие Камского моста запланировано на сентябрь</w:t>
            </w:r>
          </w:p>
          <w:p w:rsidR="00835106" w:rsidRPr="00835106" w:rsidRDefault="00835106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Отмечено, что в настоящее время идут итоговые проверки надзорных органов, касающиеся первого этапа строительства мостов и пунктов взимания платы. По результатам этих мероприятий в ближайшее время будет получено заключение о соответствии и разрешение на ввод в эксплуатацию. </w:t>
            </w:r>
            <w:hyperlink r:id="rId47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stroitelstvo/22161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EA0" w:rsidRDefault="00866BE1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Обещанного три года ждут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Камский мост в Удмуртии должны вот-вот открыть. Когда наступит это «вот-вот» и с какими проблемами пришлось столкнуться на долгом пути реализации проекта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8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longreads/waiting_for_kama_bridge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EA0" w:rsidRDefault="00866BE1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Ижевска отменила постановление о переводе 36 домов в региональный фонд капитального ремонта</w:t>
            </w:r>
          </w:p>
          <w:p w:rsidR="00866BE1" w:rsidRPr="00866BE1" w:rsidRDefault="00866BE1" w:rsidP="00866BE1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Cs/>
                <w:sz w:val="24"/>
                <w:szCs w:val="24"/>
              </w:rPr>
              <w:t>Как доказали в суде представители домов и управляющей компании, результаты проверки были ошибочными — ГЖИ просто учла не все взносы. В результате после решений районного суда и Верховного суда Удмуртской Республики глава администрации города был вынужден отменить решение о переводе данных домов в «общий котел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9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svdelo.ru/ekonomika-udmurtii/administraciya-izhevska-otmenila-postanovlenie-o-perevode-36-domov-v-regionalnyj-fond-kapitalnogo-remonta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5106" w:rsidRDefault="00835106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/>
                <w:bCs/>
                <w:sz w:val="24"/>
                <w:szCs w:val="24"/>
              </w:rPr>
              <w:t>Около полумиллиона рублей придется заплатить ижевчанке, съехавшей на лестницу набережной</w:t>
            </w:r>
          </w:p>
          <w:p w:rsidR="00835106" w:rsidRPr="00835106" w:rsidRDefault="00835106" w:rsidP="00835106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06">
              <w:rPr>
                <w:rFonts w:ascii="Times New Roman" w:hAnsi="Times New Roman"/>
                <w:bCs/>
                <w:sz w:val="24"/>
                <w:szCs w:val="24"/>
              </w:rPr>
              <w:t>Он будет предъявлен нарушительнице в досудебном порядке через Управление муниципальной милиции. Если девушка откажется добровольно возместить причиненный ущерб, администрация Первомайского района намерена обратиться в судебные инстан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0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proisshestviya/22171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B5780" w:rsidRDefault="002B5780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780">
              <w:rPr>
                <w:rFonts w:ascii="Times New Roman" w:hAnsi="Times New Roman"/>
                <w:b/>
                <w:bCs/>
                <w:sz w:val="24"/>
                <w:szCs w:val="24"/>
              </w:rPr>
              <w:t>С начала года в Удмуртии выявили более 500 фактов коррупции</w:t>
            </w:r>
          </w:p>
          <w:p w:rsidR="002B5780" w:rsidRPr="002B5780" w:rsidRDefault="00E9038E" w:rsidP="002B5780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Об этом стало известно на заседании коллегии по итогам работы органов прокуратуры республ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Так, внесено 265 представлений об устранении нарушений, возбуждено 19 уголовных дел, более 150 должностных лиц привлекли к дисциплинарной и административной ответственности, в том числе троих человек уволили в связи с утратой довер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1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366872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  <w:p w:rsidR="00E9038E" w:rsidRDefault="00E9038E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Долги по аренде за использование лесов в Удмуртии сократились в 6 раз</w:t>
            </w:r>
          </w:p>
          <w:p w:rsidR="00E9038E" w:rsidRPr="00E9038E" w:rsidRDefault="00E858C5" w:rsidP="00E9038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2" w:history="1">
              <w:r w:rsidR="00E9038E"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2188/</w:t>
              </w:r>
            </w:hyperlink>
            <w:r w:rsidR="00E903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9038E" w:rsidRDefault="00E9038E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на четверть снизились объемы строительства</w:t>
            </w:r>
          </w:p>
          <w:p w:rsidR="00E9038E" w:rsidRPr="00E9038E" w:rsidRDefault="00E9038E" w:rsidP="00E9038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За январь-июнь 2017 года в Удмуртии выполнили строительные работы на сумму 15,3 млрд руб., что на 24% меньше по сравнению с аналогичным периодом 2016 года. Об этом 25 июля сообщает Удмуртста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3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3668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9038E" w:rsidRDefault="00E9038E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начался приём заявок на получение субсидий по программе «Миллион тонн молока»</w:t>
            </w:r>
          </w:p>
          <w:p w:rsidR="00E9038E" w:rsidRPr="00E9038E" w:rsidRDefault="00E9038E" w:rsidP="00E9038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Финансироваться будет создание отраслевой инфраструктуры — ремонт коровников и молочных ферм, а также строительство новых. Общая сумма субсидий, на которую могут претендовать аграрии Удмуртии — 248 млн рублей, из которых 158 млн рублей — на переходящие объекты с прошлого го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4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7-25/v-udmurtii-nachalsya-priyom-zayavok-na-poluchenie-subsidij-po-programme-million-tonn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9038E" w:rsidRPr="00E9038E" w:rsidRDefault="00E9038E" w:rsidP="00E9038E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Шесть новых скверов появятся в Глазове</w:t>
            </w:r>
          </w:p>
          <w:p w:rsidR="00E9038E" w:rsidRPr="00E9038E" w:rsidRDefault="00E9038E" w:rsidP="00E9038E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В Глазове планируют открыть шесть новых скверов. Об этом, выступая на форуме «Единой России» «Городская среда» в Краснодаре, сообщил глава Глазова Олег Бекмеметье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5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725-239427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9038E" w:rsidRDefault="00E9038E" w:rsidP="00E9038E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/>
                <w:bCs/>
                <w:sz w:val="24"/>
                <w:szCs w:val="24"/>
              </w:rPr>
              <w:t>Жителям поселка Ува в Удмуртии пересчитали платежки за воду</w:t>
            </w:r>
          </w:p>
          <w:p w:rsidR="00E9038E" w:rsidRPr="00E9038E" w:rsidRDefault="00E9038E" w:rsidP="00E9038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Как рассказал прокурор Удмуртии Сергей Панов в рамках коллегии ведомства, здесь была проведена проверка исполнения законодательства о ценообразовании на жилищно-коммунальные услуги в МУП «Служба единого заказчика Увинского района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6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36651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93BF7" w:rsidRDefault="00593BF7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BF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ики посетили отдел полиции в Воткинске</w:t>
            </w:r>
          </w:p>
          <w:p w:rsidR="00593BF7" w:rsidRPr="00593BF7" w:rsidRDefault="00593BF7" w:rsidP="00593BF7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BF7">
              <w:rPr>
                <w:rFonts w:ascii="Times New Roman" w:hAnsi="Times New Roman"/>
                <w:bCs/>
                <w:sz w:val="24"/>
                <w:szCs w:val="24"/>
              </w:rPr>
              <w:t>Члены Общественной наблюдательной комиссии Удмуртской Республики, члены Общественного совета при МВД по УР посетили отдел полиции «Воткинский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7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votkinsk.net/node/12218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93BF7" w:rsidRDefault="00593BF7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BF7">
              <w:rPr>
                <w:rFonts w:ascii="Times New Roman" w:hAnsi="Times New Roman"/>
                <w:b/>
                <w:bCs/>
                <w:sz w:val="24"/>
                <w:szCs w:val="24"/>
              </w:rPr>
              <w:t>Усадьба бесермян появится в «Лудорвае» в 2018 году</w:t>
            </w:r>
          </w:p>
          <w:p w:rsidR="00593BF7" w:rsidRPr="00593BF7" w:rsidRDefault="00593BF7" w:rsidP="00593BF7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BF7">
              <w:rPr>
                <w:rFonts w:ascii="Times New Roman" w:hAnsi="Times New Roman"/>
                <w:bCs/>
                <w:sz w:val="24"/>
                <w:szCs w:val="24"/>
              </w:rPr>
              <w:t>Дом с одноэтажным амбаром и двухэтажный амбар доставят из села Юнда Балезинского района. Транспортировкой занимается профессиональная строительная компания. Найденному дому более 120 лет. Здание нуждается в реставрации и частичной замене бреве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58" w:history="1">
              <w:r w:rsidRPr="00FC752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kultura-i-turizm/22131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22A88" w:rsidRDefault="00866BE1" w:rsidP="00DE7A2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BE1">
              <w:rPr>
                <w:rFonts w:ascii="Times New Roman" w:hAnsi="Times New Roman"/>
                <w:b/>
                <w:bCs/>
                <w:sz w:val="24"/>
                <w:szCs w:val="24"/>
              </w:rPr>
              <w:t>Открытое письмо дольщиков жилого комплекса «Акварель» в поселке Шунды</w:t>
            </w:r>
          </w:p>
          <w:p w:rsidR="00DE5492" w:rsidRPr="00781F7D" w:rsidRDefault="00866BE1" w:rsidP="0003355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BE1">
              <w:rPr>
                <w:rFonts w:ascii="Times New Roman" w:hAnsi="Times New Roman"/>
                <w:sz w:val="24"/>
                <w:szCs w:val="24"/>
              </w:rPr>
              <w:t>В настоящее время компания «Рент-Инвест» ни с одним из дольщиков ООО «Арт-Мастер» не заключила договоры долевого участия в строительстве. Кроме того, директор ООО «Рент-Инвест» Людмила Гуляшинова отправила 12 участников долевого строительства, внесших за квартиры частичную оплату, в «Реестр требований кредиторов», показав отсутствие желания решать наши пробл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Pr="00FC752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building/73869-otkrytoe-pismo-dolschikov-zhilogo-kompleksa-akvarel-v-poselke-shund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55" w:rsidRDefault="006C0D55" w:rsidP="00091645">
      <w:pPr>
        <w:spacing w:after="0" w:line="240" w:lineRule="auto"/>
      </w:pPr>
      <w:r>
        <w:separator/>
      </w:r>
    </w:p>
  </w:endnote>
  <w:endnote w:type="continuationSeparator" w:id="0">
    <w:p w:rsidR="006C0D55" w:rsidRDefault="006C0D55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9" w:rsidRDefault="007F3F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9" w:rsidRDefault="007F3F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9" w:rsidRDefault="007F3F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55" w:rsidRDefault="006C0D55" w:rsidP="00091645">
      <w:pPr>
        <w:spacing w:after="0" w:line="240" w:lineRule="auto"/>
      </w:pPr>
      <w:r>
        <w:separator/>
      </w:r>
    </w:p>
  </w:footnote>
  <w:footnote w:type="continuationSeparator" w:id="0">
    <w:p w:rsidR="006C0D55" w:rsidRDefault="006C0D55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9" w:rsidRDefault="007F3F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9" w:rsidRDefault="007F3F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3D1F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BB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0D55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FE4"/>
    <w:rsid w:val="007811C6"/>
    <w:rsid w:val="00781409"/>
    <w:rsid w:val="0078141A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3F79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8C5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7/07/25/u-rabotaiushchih-pensionerov-uvelichitsia-pensiia.html" TargetMode="External"/><Relationship Id="rId18" Type="http://schemas.openxmlformats.org/officeDocument/2006/relationships/hyperlink" Target="http://tass.ru/politika/4437757" TargetMode="External"/><Relationship Id="rId26" Type="http://schemas.openxmlformats.org/officeDocument/2006/relationships/hyperlink" Target="http://agro.ru/novosti/s-kh-proizvodstvo-fermerstvo/v-udmurtiyu-zavezli-porodistyy-krs/" TargetMode="External"/><Relationship Id="rId39" Type="http://schemas.openxmlformats.org/officeDocument/2006/relationships/hyperlink" Target="http://repinlife.ru/igor-krasnov-vstrechnyj-veter/" TargetMode="External"/><Relationship Id="rId21" Type="http://schemas.openxmlformats.org/officeDocument/2006/relationships/hyperlink" Target="https://rg.ru/2017/07/25/reg-pfo/izhevchanka-zaplatit-polmilliona-rublej-za-ezdu-po-naberezhnoj.html" TargetMode="External"/><Relationship Id="rId34" Type="http://schemas.openxmlformats.org/officeDocument/2006/relationships/hyperlink" Target="http://izhlife.ru/building/73867-administraciya-izhevska-ostanovki-vse-taki-byut-vandaly.html" TargetMode="External"/><Relationship Id="rId42" Type="http://schemas.openxmlformats.org/officeDocument/2006/relationships/hyperlink" Target="http://izhlife.ru/building/73872-ryadom-so-svyato-mihaylovskim-soborom-v-2018-godu-nachnut-stroit-zdanie-mvd.html" TargetMode="External"/><Relationship Id="rId47" Type="http://schemas.openxmlformats.org/officeDocument/2006/relationships/hyperlink" Target="http://udmurt.media/news/stroitelstvo/22161/" TargetMode="External"/><Relationship Id="rId50" Type="http://schemas.openxmlformats.org/officeDocument/2006/relationships/hyperlink" Target="http://udmurt.media/news/proisshestviya/22171/" TargetMode="External"/><Relationship Id="rId55" Type="http://schemas.openxmlformats.org/officeDocument/2006/relationships/hyperlink" Target="https://susanin.news/udmurtia/everyday/20170725-239427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z.ru/623662/pavel-panov/pravitelstvo-podgotovit-strategiiu-razvitiia-gorodov" TargetMode="External"/><Relationship Id="rId29" Type="http://schemas.openxmlformats.org/officeDocument/2006/relationships/hyperlink" Target="https://udm-info.ru/news/economy/25-07-2017/v-saveliev-ni-odin-neradivyy-zastroyschik-v-ur-eschyo-po-serieznomu-ne-postrad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7/25/sovfed-odobril-novye-pravila-provoza-bagazha-v-samoletah.html" TargetMode="External"/><Relationship Id="rId24" Type="http://schemas.openxmlformats.org/officeDocument/2006/relationships/hyperlink" Target="http://www.interfax-russia.ru/Povoljie/news.asp?id=853293&amp;sec=1671" TargetMode="External"/><Relationship Id="rId32" Type="http://schemas.openxmlformats.org/officeDocument/2006/relationships/hyperlink" Target="http://udmurt.media/news/obshchestvo/22139/" TargetMode="External"/><Relationship Id="rId37" Type="http://schemas.openxmlformats.org/officeDocument/2006/relationships/hyperlink" Target="https://udm-info.ru/news/city/25-07-2017/dlya-realizatsii-proekta-po-sozdaniyu-it-parka-v-udmurtii-do-sih-por-ischut-zemlyu-fa284205-65c5-4609-88cd-dbb8bf76a4cb" TargetMode="External"/><Relationship Id="rId40" Type="http://schemas.openxmlformats.org/officeDocument/2006/relationships/hyperlink" Target="http://izhlife.ru/sport/73883-chetyre-sportivnye-shkoly-udmurtii-poluchili-granty-na-summu-bolee-5-mln-rubley.html" TargetMode="External"/><Relationship Id="rId45" Type="http://schemas.openxmlformats.org/officeDocument/2006/relationships/hyperlink" Target="http://sarapul.net/news/2017/07/25/195671" TargetMode="External"/><Relationship Id="rId53" Type="http://schemas.openxmlformats.org/officeDocument/2006/relationships/hyperlink" Target="https://www.kommersant.ru/doc/3366861" TargetMode="External"/><Relationship Id="rId58" Type="http://schemas.openxmlformats.org/officeDocument/2006/relationships/hyperlink" Target="http://udmurt.media/news/kultura-i-turizm/22131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z.ru/621384/pavel-chernyshov/minstroi-povyshaet-otvetstvennost-za-griaznuiu-vodu" TargetMode="External"/><Relationship Id="rId23" Type="http://schemas.openxmlformats.org/officeDocument/2006/relationships/hyperlink" Target="http://www.interfax-russia.ru/Povoljie/news.asp?id=853285&amp;sec=1671" TargetMode="External"/><Relationship Id="rId28" Type="http://schemas.openxmlformats.org/officeDocument/2006/relationships/hyperlink" Target="http://www.myudm.ru/news/2017-07-25/aleksej-serebrennikov-naznachen-sovetnikom-glavy-udmurtii-foto" TargetMode="External"/><Relationship Id="rId36" Type="http://schemas.openxmlformats.org/officeDocument/2006/relationships/hyperlink" Target="https://susanin.news/udmurtia/hitech/20170725-239420/index.php" TargetMode="External"/><Relationship Id="rId49" Type="http://schemas.openxmlformats.org/officeDocument/2006/relationships/hyperlink" Target="http://svdelo.ru/ekonomika-udmurtii/administraciya-izhevska-otmenila-postanovlenie-o-perevode-36-domov-v-regionalnyj-fond-kapitalnogo-remonta" TargetMode="External"/><Relationship Id="rId57" Type="http://schemas.openxmlformats.org/officeDocument/2006/relationships/hyperlink" Target="http://votkinsk.net/node/122185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rg.ru/2017/07/25/medvedev-namechennye-tempy-perevooruzheniia-armii-i-flota-budut-sohraneny.html" TargetMode="External"/><Relationship Id="rId19" Type="http://schemas.openxmlformats.org/officeDocument/2006/relationships/hyperlink" Target="http://iz.ru/621521/konstantin-dorofeev/biuro-edinoi-rossii-podderzhit-odnopartiitcev-na-vyborakh" TargetMode="External"/><Relationship Id="rId31" Type="http://schemas.openxmlformats.org/officeDocument/2006/relationships/hyperlink" Target="http://izhlife.ru/policy/73873-aleksandr-svinin-chestnyy-dialog-biznesa-i-vlasti-nasha-zadacha.html" TargetMode="External"/><Relationship Id="rId44" Type="http://schemas.openxmlformats.org/officeDocument/2006/relationships/hyperlink" Target="http://d-kvadrat.ru/dk/promo/24932.html" TargetMode="External"/><Relationship Id="rId52" Type="http://schemas.openxmlformats.org/officeDocument/2006/relationships/hyperlink" Target="http://udmurt.media/news/obshchestvo/22188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8574/" TargetMode="External"/><Relationship Id="rId14" Type="http://schemas.openxmlformats.org/officeDocument/2006/relationships/hyperlink" Target="http://iz.ru/621560/valeriia-nodelman/vse-finansovoe-lobbi-opolchilos-protiv-zdravookhraneniia" TargetMode="External"/><Relationship Id="rId22" Type="http://schemas.openxmlformats.org/officeDocument/2006/relationships/hyperlink" Target="https://planeta.ru/campaigns/glazovbulvar" TargetMode="External"/><Relationship Id="rId27" Type="http://schemas.openxmlformats.org/officeDocument/2006/relationships/hyperlink" Target="https://sm-news.ru/news/analitika/za-zdravie-novoe-rukovodstvo-udmurtii-nashlo-moshennicheskie-skhemy-v-zdravookhranenii-regiona/" TargetMode="External"/><Relationship Id="rId30" Type="http://schemas.openxmlformats.org/officeDocument/2006/relationships/hyperlink" Target="https://udm-info.ru/news/society/25-07-2017/v-malopurginskom-rayone-v-dome-dlya-pereselentsev-za-2-mesyatsa-ne-ustranili-zamechaniya-3aaa2ca9-409d-4b19-b752-f311feba975c" TargetMode="External"/><Relationship Id="rId35" Type="http://schemas.openxmlformats.org/officeDocument/2006/relationships/hyperlink" Target="http://izhlife.ru/buyer/73877-yabloki-140-pomidory-110-vo-chto-obhoditsya-izhevchanam-holodnoe-leto.html" TargetMode="External"/><Relationship Id="rId43" Type="http://schemas.openxmlformats.org/officeDocument/2006/relationships/hyperlink" Target="https://udm-info.ru/news/economy/25-07-2017/pochti-26-tysyach-novyh-kreditnyh-kart-oformili-zhiteli-udmurtii-za-polgoda" TargetMode="External"/><Relationship Id="rId48" Type="http://schemas.openxmlformats.org/officeDocument/2006/relationships/hyperlink" Target="https://susanin.news/longreads/waiting_for_kama_bridge/" TargetMode="External"/><Relationship Id="rId56" Type="http://schemas.openxmlformats.org/officeDocument/2006/relationships/hyperlink" Target="http://www.izvestiaur.ru/news/view/13665101.html" TargetMode="External"/><Relationship Id="rId64" Type="http://schemas.openxmlformats.org/officeDocument/2006/relationships/header" Target="header3.xml"/><Relationship Id="rId8" Type="http://schemas.openxmlformats.org/officeDocument/2006/relationships/hyperlink" Target="http://www.kremlin.ru/events/president/news/55129" TargetMode="External"/><Relationship Id="rId51" Type="http://schemas.openxmlformats.org/officeDocument/2006/relationships/hyperlink" Target="https://www.kommersant.ru/doc/33668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7/07/25/za-provoz-telefona-i-noutbuka-v-salone-samoleta-budut-brat-dengi.html" TargetMode="External"/><Relationship Id="rId17" Type="http://schemas.openxmlformats.org/officeDocument/2006/relationships/hyperlink" Target="http://www.ng.ru/editorial/2017-07-25/2_7036_red.html" TargetMode="External"/><Relationship Id="rId25" Type="http://schemas.openxmlformats.org/officeDocument/2006/relationships/hyperlink" Target="http://www.interfax-russia.ru/Povoljie/news.asp?id=853135&amp;sec=1671" TargetMode="External"/><Relationship Id="rId33" Type="http://schemas.openxmlformats.org/officeDocument/2006/relationships/hyperlink" Target="https://udm-info.ru/news/politics/24-07-2017/20-novyh-avtomobiley-lada-vesta-postupili-v-avtopark-pravitelstva-udmurtii" TargetMode="External"/><Relationship Id="rId38" Type="http://schemas.openxmlformats.org/officeDocument/2006/relationships/hyperlink" Target="https://udm-info.ru/news/society/25-07-2017/mobilnuyu-versiyu-elektronnogo-dnevnika-zapustyat-v-udmurtii-61929564-3021-4054-bfe4-4d11e80d3dbe" TargetMode="External"/><Relationship Id="rId46" Type="http://schemas.openxmlformats.org/officeDocument/2006/relationships/hyperlink" Target="http://udmurt.media/news/politika/22151/" TargetMode="External"/><Relationship Id="rId59" Type="http://schemas.openxmlformats.org/officeDocument/2006/relationships/hyperlink" Target="http://izhlife.ru/building/73869-otkrytoe-pismo-dolschikov-zhilogo-kompleksa-akvarel-v-poselke-shundy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g.ru/2017/07/25/reg-pfo/otkrytie-novogo-mosta-cherez-kamu-v-udmurtii-vnov-perenesli.html" TargetMode="External"/><Relationship Id="rId41" Type="http://schemas.openxmlformats.org/officeDocument/2006/relationships/hyperlink" Target="http://izhlife.ru/company/73881-respublikanskiy-biznes-inkubator-predlozhil-lgotnuyu-arendu-svoih-ofisov.html" TargetMode="External"/><Relationship Id="rId54" Type="http://schemas.openxmlformats.org/officeDocument/2006/relationships/hyperlink" Target="http://www.myudm.ru/news/2017-07-25/v-udmurtii-nachalsya-priyom-zayavok-na-poluchenie-subsidij-po-programme-million-tonn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6B72-CA7F-455A-A1EE-9BF8C88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18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7-18T13:49:00Z</cp:lastPrinted>
  <dcterms:created xsi:type="dcterms:W3CDTF">2017-07-26T05:47:00Z</dcterms:created>
  <dcterms:modified xsi:type="dcterms:W3CDTF">2017-07-26T05:47:00Z</dcterms:modified>
</cp:coreProperties>
</file>